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灾多难的民族·希伯莱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灾多难的民族·希伯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16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多灾多难的民族·希伯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